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RCH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2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UAH POI Y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7080856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341100043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30299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RCH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2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UAH POI Y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7080856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341100043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30299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